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055DC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AB96A-58DF-4190-A890-DCC2096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5044-57E9-4292-8CD7-680FABE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IRGO</cp:lastModifiedBy>
  <cp:revision>41</cp:revision>
  <cp:lastPrinted>2018-11-08T04:46:00Z</cp:lastPrinted>
  <dcterms:created xsi:type="dcterms:W3CDTF">2018-02-15T00:27:00Z</dcterms:created>
  <dcterms:modified xsi:type="dcterms:W3CDTF">2018-11-08T04:46:00Z</dcterms:modified>
</cp:coreProperties>
</file>